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86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8.8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Ocho Mil Ocho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06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GUA HOND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1547408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INA MARIA GACHARNA GOM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18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5.8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6.0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8.8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4:27:46.05266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4:27:4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